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24</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0” 12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Ashrapov Mirjon Olim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shrapov Mirjon Olim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20.12.2020</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96 1568 2709</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shrapov Mirjon Olim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